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0DE34" w14:textId="3830727D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bookmarkStart w:id="0" w:name="_GoBack"/>
      <w:bookmarkEnd w:id="0"/>
      <w:r w:rsidRPr="00650398">
        <w:rPr>
          <w:rFonts w:ascii="Georgia" w:hAnsi="Georgia" w:cstheme="minorHAnsi"/>
          <w:b/>
          <w:bCs/>
          <w:i/>
          <w:color w:val="000000"/>
        </w:rPr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4F4E10ED" w14:textId="77777777" w:rsidR="003A525D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3955A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19D43917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>A member 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, or another club proposes one of its transferring or former members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3A525D"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D77C" w14:textId="77777777" w:rsidR="00B9121B" w:rsidRDefault="00B9121B" w:rsidP="00654F70">
      <w:pPr>
        <w:spacing w:after="0"/>
      </w:pPr>
      <w:r>
        <w:separator/>
      </w:r>
    </w:p>
  </w:endnote>
  <w:endnote w:type="continuationSeparator" w:id="0">
    <w:p w14:paraId="541B123B" w14:textId="77777777" w:rsidR="00B9121B" w:rsidRDefault="00B9121B" w:rsidP="00654F70">
      <w:pPr>
        <w:spacing w:after="0"/>
      </w:pPr>
      <w:r>
        <w:continuationSeparator/>
      </w:r>
    </w:p>
  </w:endnote>
  <w:endnote w:type="continuationNotice" w:id="1">
    <w:p w14:paraId="1C59CEA8" w14:textId="77777777" w:rsidR="00B9121B" w:rsidRDefault="00B912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2ADCC" w14:textId="27EF7B10" w:rsidR="003A525D" w:rsidRPr="00585AFA" w:rsidRDefault="003A525D" w:rsidP="003A525D">
    <w:pPr>
      <w:pStyle w:val="Footer"/>
      <w:rPr>
        <w:rFonts w:ascii="Georgia" w:hAnsi="Georgia"/>
      </w:rPr>
    </w:pPr>
    <w:r w:rsidRPr="00C476BD">
      <w:rPr>
        <w:rFonts w:ascii="Georgia" w:hAnsi="Georgia"/>
      </w:rPr>
      <w:t>(July 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5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3B41E" w14:textId="49B6414C" w:rsidR="003A525D" w:rsidRDefault="003A52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D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D1BD7D" w14:textId="77777777" w:rsidR="003A525D" w:rsidRDefault="003A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9C820" w14:textId="77777777" w:rsidR="00B9121B" w:rsidRDefault="00B9121B" w:rsidP="00654F70">
      <w:pPr>
        <w:spacing w:after="0"/>
      </w:pPr>
      <w:r>
        <w:separator/>
      </w:r>
    </w:p>
  </w:footnote>
  <w:footnote w:type="continuationSeparator" w:id="0">
    <w:p w14:paraId="4510B7C1" w14:textId="77777777" w:rsidR="00B9121B" w:rsidRDefault="00B9121B" w:rsidP="00654F70">
      <w:pPr>
        <w:spacing w:after="0"/>
      </w:pPr>
      <w:r>
        <w:continuationSeparator/>
      </w:r>
    </w:p>
  </w:footnote>
  <w:footnote w:type="continuationNotice" w:id="1">
    <w:p w14:paraId="481E5392" w14:textId="77777777" w:rsidR="00B9121B" w:rsidRDefault="00B9121B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62C63"/>
    <w:rsid w:val="00270445"/>
    <w:rsid w:val="00273226"/>
    <w:rsid w:val="00287518"/>
    <w:rsid w:val="002942F1"/>
    <w:rsid w:val="00294F58"/>
    <w:rsid w:val="002A124E"/>
    <w:rsid w:val="002B100F"/>
    <w:rsid w:val="002B3D03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A525D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909BD"/>
    <w:rsid w:val="009A701B"/>
    <w:rsid w:val="009B3899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3BB"/>
    <w:rsid w:val="00B85798"/>
    <w:rsid w:val="00B9121B"/>
    <w:rsid w:val="00BA641A"/>
    <w:rsid w:val="00BB11DD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8" ma:contentTypeDescription="Create a new document." ma:contentTypeScope="" ma:versionID="679cfdc95dae346a0ca1cfcdf3aaecd6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f116359a7c4b5f93ab883130c5fc3b9c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AA65-EA67-4867-8B19-3DEA9326B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AF7B63-1A36-413D-A8CC-766908B33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C4542-1D88-4D8E-B3D5-F1B1B526E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2ED8B-B66C-4D8E-9BFC-11D96E65F8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DBB744-E490-4847-B978-97D71312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Lesley Barmania</cp:lastModifiedBy>
  <cp:revision>2</cp:revision>
  <cp:lastPrinted>2016-05-19T15:21:00Z</cp:lastPrinted>
  <dcterms:created xsi:type="dcterms:W3CDTF">2019-11-20T13:10:00Z</dcterms:created>
  <dcterms:modified xsi:type="dcterms:W3CDTF">2019-1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